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nmälan A 49410-2021 i Torsås kommun. Denna avverkningsanmälan inkom 2021-09-1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49410-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